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719A">
        <w:rPr>
          <w:sz w:val="28"/>
          <w:szCs w:val="28"/>
        </w:rPr>
        <w:t>от__</w:t>
      </w:r>
      <w:r w:rsidR="00F9719A">
        <w:rPr>
          <w:sz w:val="28"/>
          <w:szCs w:val="28"/>
          <w:u w:val="single"/>
        </w:rPr>
        <w:t>03.03.2025</w:t>
      </w:r>
      <w:r w:rsidR="00F9719A">
        <w:rPr>
          <w:sz w:val="28"/>
          <w:szCs w:val="28"/>
        </w:rPr>
        <w:t>__№__</w:t>
      </w:r>
      <w:r w:rsidR="00F9719A">
        <w:rPr>
          <w:sz w:val="28"/>
          <w:szCs w:val="28"/>
          <w:u w:val="single"/>
        </w:rPr>
        <w:t>761-р</w:t>
      </w:r>
      <w:r w:rsidR="00F9719A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0266" w:rsidTr="00373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80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66" w:rsidRDefault="00C60266" w:rsidP="00C602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C60266" w:rsidTr="00E600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6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81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Default="00C60266" w:rsidP="00C60266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C60266" w:rsidTr="00E600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81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Default="00C60266" w:rsidP="00C60266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C60266" w:rsidTr="00373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5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80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66" w:rsidRDefault="00C60266" w:rsidP="00C602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C60266" w:rsidTr="00E600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7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74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Default="00C60266" w:rsidP="00C60266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C60266" w:rsidTr="00373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7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74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66" w:rsidRDefault="00C60266" w:rsidP="00C602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C60266" w:rsidTr="00E600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0266" w:rsidRPr="00A11BC7" w:rsidRDefault="00C60266" w:rsidP="00C602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A11B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4982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Pr="00D80CEF" w:rsidRDefault="00C60266" w:rsidP="00C602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80CEF">
              <w:rPr>
                <w:sz w:val="24"/>
                <w:szCs w:val="24"/>
              </w:rPr>
              <w:t>219080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66" w:rsidRDefault="00C60266" w:rsidP="00C60266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62" w:rsidRDefault="00F53862" w:rsidP="00406DC6">
      <w:r>
        <w:separator/>
      </w:r>
    </w:p>
  </w:endnote>
  <w:endnote w:type="continuationSeparator" w:id="1">
    <w:p w:rsidR="00F53862" w:rsidRDefault="00F538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62" w:rsidRDefault="00F53862" w:rsidP="00406DC6">
      <w:r>
        <w:separator/>
      </w:r>
    </w:p>
  </w:footnote>
  <w:footnote w:type="continuationSeparator" w:id="1">
    <w:p w:rsidR="00F53862" w:rsidRDefault="00F538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47C0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157D02"/>
    <w:rsid w:val="00282A43"/>
    <w:rsid w:val="00406DC6"/>
    <w:rsid w:val="006F14C2"/>
    <w:rsid w:val="00747C04"/>
    <w:rsid w:val="00A750E7"/>
    <w:rsid w:val="00C60266"/>
    <w:rsid w:val="00E670C2"/>
    <w:rsid w:val="00F22556"/>
    <w:rsid w:val="00F53862"/>
    <w:rsid w:val="00F9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57D0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1T12:42:00Z</dcterms:created>
  <dcterms:modified xsi:type="dcterms:W3CDTF">2025-03-03T11:26:00Z</dcterms:modified>
  <dc:language>ru-RU</dc:language>
</cp:coreProperties>
</file>